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95" w:rsidRDefault="0030031A" w:rsidP="00EB379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25pt;margin-top:0;width:56.7pt;height:72.9pt;z-index:251657728">
            <v:imagedata r:id="rId8" o:title="Герб"/>
            <w10:wrap type="square"/>
          </v:shape>
        </w:pict>
      </w:r>
      <w:r w:rsidR="00071986" w:rsidRPr="00592C06">
        <w:t xml:space="preserve">                          </w:t>
      </w:r>
      <w:r w:rsidR="00FD0E07" w:rsidRPr="00592C06">
        <w:t xml:space="preserve">            </w:t>
      </w:r>
    </w:p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/>
    <w:p w:rsidR="00EB3795" w:rsidRDefault="00EB3795" w:rsidP="00EB3795">
      <w:pPr>
        <w:jc w:val="center"/>
        <w:outlineLvl w:val="0"/>
        <w:rPr>
          <w:b/>
          <w:szCs w:val="28"/>
        </w:rPr>
      </w:pPr>
    </w:p>
    <w:p w:rsid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АДМИНИСТРАЦИЯ</w:t>
      </w:r>
      <w:r w:rsidR="00756EE0">
        <w:rPr>
          <w:b/>
          <w:sz w:val="32"/>
          <w:szCs w:val="32"/>
        </w:rPr>
        <w:t xml:space="preserve"> </w:t>
      </w:r>
      <w:r w:rsidRPr="00EB3795">
        <w:rPr>
          <w:b/>
          <w:sz w:val="32"/>
          <w:szCs w:val="32"/>
        </w:rPr>
        <w:t>МУНИЦИПАЛЬНОГО РАЙОНА</w:t>
      </w:r>
    </w:p>
    <w:p w:rsidR="00E3497E" w:rsidRPr="00756EE0" w:rsidRDefault="00EB3795" w:rsidP="00E53C0D">
      <w:pPr>
        <w:jc w:val="center"/>
        <w:outlineLvl w:val="0"/>
        <w:rPr>
          <w:b/>
          <w:sz w:val="32"/>
          <w:szCs w:val="32"/>
        </w:rPr>
      </w:pPr>
      <w:r w:rsidRPr="00EB3795">
        <w:rPr>
          <w:b/>
          <w:sz w:val="32"/>
          <w:szCs w:val="32"/>
        </w:rPr>
        <w:t>«БОРЗИНСКИЙ РАЙОН»</w:t>
      </w:r>
      <w:r w:rsidR="00756EE0">
        <w:rPr>
          <w:b/>
          <w:sz w:val="32"/>
          <w:szCs w:val="32"/>
        </w:rPr>
        <w:t xml:space="preserve"> </w:t>
      </w:r>
      <w:r w:rsidR="00F9646D" w:rsidRPr="00F9646D">
        <w:rPr>
          <w:b/>
          <w:sz w:val="32"/>
          <w:szCs w:val="32"/>
        </w:rPr>
        <w:t>ЗАБАЙКАЛЬСКОГО КРАЯ</w:t>
      </w:r>
    </w:p>
    <w:p w:rsidR="00EB3795" w:rsidRDefault="00EB3795" w:rsidP="00EB379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734A2" w:rsidRDefault="00B734A2" w:rsidP="00EB3795">
      <w:pPr>
        <w:jc w:val="center"/>
        <w:outlineLvl w:val="0"/>
        <w:rPr>
          <w:b/>
          <w:szCs w:val="28"/>
        </w:rPr>
      </w:pPr>
    </w:p>
    <w:p w:rsidR="00773F96" w:rsidRPr="00C92EE6" w:rsidRDefault="00D737BC" w:rsidP="00773F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F60D59">
        <w:rPr>
          <w:noProof/>
          <w:sz w:val="28"/>
          <w:szCs w:val="28"/>
        </w:rPr>
        <w:t>1</w:t>
      </w:r>
      <w:r w:rsidR="00A964B9">
        <w:rPr>
          <w:noProof/>
          <w:sz w:val="28"/>
          <w:szCs w:val="28"/>
        </w:rPr>
        <w:t>2</w:t>
      </w:r>
      <w:r w:rsidR="001F603B" w:rsidRPr="00F60D59">
        <w:rPr>
          <w:noProof/>
          <w:sz w:val="28"/>
          <w:szCs w:val="28"/>
        </w:rPr>
        <w:t xml:space="preserve"> </w:t>
      </w:r>
      <w:r w:rsidR="00903F79">
        <w:rPr>
          <w:noProof/>
          <w:sz w:val="28"/>
          <w:szCs w:val="28"/>
        </w:rPr>
        <w:t xml:space="preserve"> </w:t>
      </w:r>
      <w:r w:rsidR="00B734A2">
        <w:rPr>
          <w:noProof/>
          <w:sz w:val="28"/>
          <w:szCs w:val="28"/>
        </w:rPr>
        <w:t>марта</w:t>
      </w:r>
      <w:r w:rsidR="00903F79">
        <w:rPr>
          <w:noProof/>
          <w:sz w:val="28"/>
          <w:szCs w:val="28"/>
        </w:rPr>
        <w:t xml:space="preserve"> 202</w:t>
      </w:r>
      <w:r w:rsidR="00B734A2">
        <w:rPr>
          <w:noProof/>
          <w:sz w:val="28"/>
          <w:szCs w:val="28"/>
        </w:rPr>
        <w:t>4</w:t>
      </w:r>
      <w:r w:rsidR="00EB3795">
        <w:rPr>
          <w:noProof/>
          <w:sz w:val="28"/>
          <w:szCs w:val="28"/>
        </w:rPr>
        <w:t xml:space="preserve"> </w:t>
      </w:r>
      <w:r w:rsidR="0070398B">
        <w:rPr>
          <w:noProof/>
          <w:sz w:val="28"/>
          <w:szCs w:val="28"/>
        </w:rPr>
        <w:t>г.</w:t>
      </w:r>
      <w:r w:rsidR="00071986">
        <w:rPr>
          <w:noProof/>
          <w:sz w:val="28"/>
          <w:szCs w:val="28"/>
        </w:rPr>
        <w:tab/>
        <w:t xml:space="preserve"> </w:t>
      </w:r>
      <w:r w:rsidR="0013113A">
        <w:rPr>
          <w:noProof/>
          <w:sz w:val="28"/>
          <w:szCs w:val="28"/>
        </w:rPr>
        <w:t xml:space="preserve">     </w:t>
      </w:r>
      <w:r w:rsidR="00071986">
        <w:rPr>
          <w:noProof/>
          <w:sz w:val="28"/>
          <w:szCs w:val="28"/>
        </w:rPr>
        <w:t xml:space="preserve"> </w:t>
      </w:r>
      <w:r w:rsidR="001473AC">
        <w:rPr>
          <w:noProof/>
          <w:sz w:val="28"/>
          <w:szCs w:val="28"/>
        </w:rPr>
        <w:t xml:space="preserve">     </w:t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</w:r>
      <w:r w:rsidR="00CC575E">
        <w:rPr>
          <w:noProof/>
          <w:sz w:val="28"/>
          <w:szCs w:val="28"/>
        </w:rPr>
        <w:tab/>
        <w:t xml:space="preserve"> </w:t>
      </w:r>
      <w:r w:rsidR="003E29AA">
        <w:rPr>
          <w:noProof/>
          <w:sz w:val="28"/>
          <w:szCs w:val="28"/>
        </w:rPr>
        <w:t xml:space="preserve">               </w:t>
      </w:r>
      <w:r w:rsidR="004368E5">
        <w:rPr>
          <w:noProof/>
          <w:sz w:val="28"/>
          <w:szCs w:val="28"/>
        </w:rPr>
        <w:t xml:space="preserve">     </w:t>
      </w:r>
      <w:r w:rsidR="00EB3795">
        <w:rPr>
          <w:noProof/>
          <w:sz w:val="28"/>
          <w:szCs w:val="28"/>
        </w:rPr>
        <w:t xml:space="preserve">     </w:t>
      </w:r>
      <w:r w:rsidR="004368E5">
        <w:rPr>
          <w:noProof/>
          <w:sz w:val="28"/>
          <w:szCs w:val="28"/>
        </w:rPr>
        <w:t xml:space="preserve"> </w:t>
      </w:r>
      <w:r w:rsidR="00FA37E7">
        <w:rPr>
          <w:noProof/>
          <w:sz w:val="28"/>
          <w:szCs w:val="28"/>
        </w:rPr>
        <w:t xml:space="preserve">           </w:t>
      </w:r>
      <w:r w:rsidR="003E29AA">
        <w:rPr>
          <w:noProof/>
          <w:sz w:val="28"/>
          <w:szCs w:val="28"/>
        </w:rPr>
        <w:t>№</w:t>
      </w:r>
      <w:r w:rsidR="00571A7B">
        <w:rPr>
          <w:noProof/>
          <w:sz w:val="28"/>
          <w:szCs w:val="28"/>
        </w:rPr>
        <w:t xml:space="preserve"> </w:t>
      </w:r>
      <w:r w:rsidR="00F60D59">
        <w:rPr>
          <w:noProof/>
          <w:sz w:val="28"/>
          <w:szCs w:val="28"/>
        </w:rPr>
        <w:t>104</w:t>
      </w:r>
    </w:p>
    <w:p w:rsidR="00C92EE6" w:rsidRPr="00071986" w:rsidRDefault="00EB3795" w:rsidP="00EB3795">
      <w:pPr>
        <w:jc w:val="center"/>
        <w:rPr>
          <w:b/>
          <w:noProof/>
        </w:rPr>
      </w:pPr>
      <w:r>
        <w:rPr>
          <w:noProof/>
          <w:sz w:val="28"/>
          <w:szCs w:val="28"/>
        </w:rPr>
        <w:t>город Борзя</w:t>
      </w:r>
    </w:p>
    <w:p w:rsidR="00EB3795" w:rsidRPr="00B734A2" w:rsidRDefault="00EB3795" w:rsidP="00B84EFC">
      <w:pPr>
        <w:jc w:val="both"/>
        <w:rPr>
          <w:b/>
          <w:sz w:val="28"/>
          <w:szCs w:val="28"/>
        </w:rPr>
      </w:pPr>
    </w:p>
    <w:p w:rsidR="00B734A2" w:rsidRPr="00B734A2" w:rsidRDefault="00B734A2" w:rsidP="00B734A2">
      <w:pPr>
        <w:autoSpaceDE w:val="0"/>
        <w:autoSpaceDN w:val="0"/>
        <w:adjustRightInd w:val="0"/>
        <w:jc w:val="both"/>
        <w:rPr>
          <w:b/>
          <w:kern w:val="2"/>
          <w:sz w:val="28"/>
          <w:szCs w:val="28"/>
        </w:rPr>
      </w:pPr>
      <w:proofErr w:type="gramStart"/>
      <w:r w:rsidRPr="00B734A2">
        <w:rPr>
          <w:b/>
          <w:color w:val="1A1A1A"/>
          <w:sz w:val="28"/>
          <w:szCs w:val="28"/>
        </w:rPr>
        <w:t xml:space="preserve">О внесении изменений в </w:t>
      </w:r>
      <w:r w:rsidR="00977004">
        <w:rPr>
          <w:b/>
          <w:color w:val="1A1A1A"/>
          <w:sz w:val="28"/>
          <w:szCs w:val="28"/>
        </w:rPr>
        <w:t>«</w:t>
      </w:r>
      <w:r>
        <w:rPr>
          <w:b/>
          <w:color w:val="1A1A1A"/>
          <w:sz w:val="28"/>
          <w:szCs w:val="28"/>
        </w:rPr>
        <w:t xml:space="preserve">Разрешение </w:t>
      </w:r>
      <w:r w:rsidRPr="00B734A2">
        <w:rPr>
          <w:b/>
          <w:kern w:val="2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района «Борзинский район», а также посадки (взлета) на расположенные в границах населенных пунктов муниципального района «Борзинский район»,  площадки, сведения о которых не опубликованы в документах аэронавигационной информации</w:t>
      </w:r>
      <w:r w:rsidR="00977004">
        <w:rPr>
          <w:b/>
          <w:kern w:val="2"/>
          <w:sz w:val="28"/>
          <w:szCs w:val="28"/>
        </w:rPr>
        <w:t xml:space="preserve"> № 5-1032/4 от 11 мая 2023 года»</w:t>
      </w:r>
      <w:proofErr w:type="gramEnd"/>
    </w:p>
    <w:p w:rsidR="00B734A2" w:rsidRPr="00B734A2" w:rsidRDefault="00B734A2" w:rsidP="00B734A2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B734A2" w:rsidRPr="00B734A2" w:rsidRDefault="00B734A2" w:rsidP="00B734A2">
      <w:pPr>
        <w:ind w:firstLine="709"/>
        <w:jc w:val="both"/>
        <w:rPr>
          <w:b/>
          <w:color w:val="1A1A1A"/>
          <w:sz w:val="28"/>
          <w:szCs w:val="28"/>
        </w:rPr>
      </w:pPr>
      <w:r w:rsidRPr="00B734A2">
        <w:rPr>
          <w:color w:val="1A1A1A"/>
          <w:sz w:val="28"/>
          <w:szCs w:val="28"/>
        </w:rPr>
        <w:t xml:space="preserve">В соответствии </w:t>
      </w:r>
      <w:r>
        <w:rPr>
          <w:color w:val="1A1A1A"/>
          <w:sz w:val="28"/>
          <w:szCs w:val="28"/>
        </w:rPr>
        <w:t xml:space="preserve">с </w:t>
      </w:r>
      <w:r w:rsidRPr="00690E2E">
        <w:rPr>
          <w:kern w:val="2"/>
          <w:sz w:val="28"/>
          <w:szCs w:val="28"/>
        </w:rPr>
        <w:t>административн</w:t>
      </w:r>
      <w:r w:rsidR="007C490C">
        <w:rPr>
          <w:kern w:val="2"/>
          <w:sz w:val="28"/>
          <w:szCs w:val="28"/>
        </w:rPr>
        <w:t>ым</w:t>
      </w:r>
      <w:r w:rsidRPr="00690E2E">
        <w:rPr>
          <w:kern w:val="2"/>
          <w:sz w:val="28"/>
          <w:szCs w:val="28"/>
        </w:rPr>
        <w:t xml:space="preserve"> регламент</w:t>
      </w:r>
      <w:r w:rsidR="007C490C">
        <w:rPr>
          <w:kern w:val="2"/>
          <w:sz w:val="28"/>
          <w:szCs w:val="28"/>
        </w:rPr>
        <w:t>ом</w:t>
      </w:r>
      <w:r w:rsidRPr="00690E2E">
        <w:rPr>
          <w:kern w:val="2"/>
          <w:sz w:val="28"/>
          <w:szCs w:val="28"/>
        </w:rPr>
        <w:t xml:space="preserve"> предоставления муниципальной услуги </w:t>
      </w:r>
      <w:r w:rsidRPr="00690E2E">
        <w:rPr>
          <w:kern w:val="2"/>
          <w:sz w:val="28"/>
        </w:rPr>
        <w:t>«</w:t>
      </w:r>
      <w:r w:rsidRPr="00690E2E">
        <w:rPr>
          <w:kern w:val="2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а территории муниципального </w:t>
      </w:r>
      <w:r>
        <w:rPr>
          <w:kern w:val="2"/>
          <w:sz w:val="28"/>
          <w:szCs w:val="28"/>
        </w:rPr>
        <w:t>района «Борзинский район»</w:t>
      </w:r>
      <w:r w:rsidRPr="00690E2E">
        <w:rPr>
          <w:kern w:val="2"/>
          <w:sz w:val="28"/>
          <w:szCs w:val="28"/>
        </w:rPr>
        <w:t xml:space="preserve">, а также посадки (взлета) </w:t>
      </w:r>
      <w:proofErr w:type="gramStart"/>
      <w:r w:rsidRPr="00690E2E">
        <w:rPr>
          <w:kern w:val="2"/>
          <w:sz w:val="28"/>
          <w:szCs w:val="28"/>
        </w:rPr>
        <w:t>на</w:t>
      </w:r>
      <w:proofErr w:type="gramEnd"/>
      <w:r w:rsidRPr="00690E2E">
        <w:rPr>
          <w:kern w:val="2"/>
          <w:sz w:val="28"/>
          <w:szCs w:val="28"/>
        </w:rPr>
        <w:t xml:space="preserve"> расположенны</w:t>
      </w:r>
      <w:r>
        <w:rPr>
          <w:kern w:val="2"/>
          <w:sz w:val="28"/>
          <w:szCs w:val="28"/>
        </w:rPr>
        <w:t>е</w:t>
      </w:r>
      <w:r w:rsidRPr="00690E2E">
        <w:rPr>
          <w:kern w:val="2"/>
          <w:sz w:val="28"/>
          <w:szCs w:val="28"/>
        </w:rPr>
        <w:t xml:space="preserve"> в границах населенных пунктов на территории муниципального </w:t>
      </w:r>
      <w:r>
        <w:rPr>
          <w:kern w:val="2"/>
          <w:sz w:val="28"/>
          <w:szCs w:val="28"/>
        </w:rPr>
        <w:t xml:space="preserve">района «Борзинский район» </w:t>
      </w:r>
      <w:r w:rsidRPr="00690E2E">
        <w:rPr>
          <w:kern w:val="2"/>
          <w:sz w:val="28"/>
          <w:szCs w:val="28"/>
        </w:rPr>
        <w:t xml:space="preserve">площадки, сведения о которых не опубликованы в документах </w:t>
      </w:r>
      <w:r w:rsidRPr="00690E2E">
        <w:rPr>
          <w:bCs/>
          <w:kern w:val="2"/>
          <w:sz w:val="28"/>
          <w:szCs w:val="28"/>
        </w:rPr>
        <w:t>аэронавигационной информации</w:t>
      </w:r>
      <w:r w:rsidRPr="00690E2E">
        <w:rPr>
          <w:kern w:val="2"/>
          <w:sz w:val="28"/>
        </w:rPr>
        <w:t>»</w:t>
      </w:r>
      <w:r>
        <w:rPr>
          <w:kern w:val="2"/>
          <w:sz w:val="28"/>
        </w:rPr>
        <w:t xml:space="preserve"> утвержденным постановлением администрации муниципального района «Борзинский район» Забайкальского края № 100 от 20 марта 2020 года,</w:t>
      </w:r>
      <w:r w:rsidRPr="00B734A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ст.</w:t>
      </w:r>
      <w:r w:rsidRPr="00B734A2">
        <w:rPr>
          <w:color w:val="1A1A1A"/>
          <w:sz w:val="28"/>
          <w:szCs w:val="28"/>
        </w:rPr>
        <w:t xml:space="preserve"> 33 Устава муниципального района</w:t>
      </w:r>
      <w:r>
        <w:rPr>
          <w:color w:val="1A1A1A"/>
          <w:sz w:val="28"/>
          <w:szCs w:val="28"/>
        </w:rPr>
        <w:t xml:space="preserve"> </w:t>
      </w:r>
      <w:r w:rsidRPr="00B734A2">
        <w:rPr>
          <w:color w:val="1A1A1A"/>
          <w:sz w:val="28"/>
          <w:szCs w:val="28"/>
        </w:rPr>
        <w:t>«Борзинский район», администрация муниципального района «Борзинский</w:t>
      </w:r>
      <w:r>
        <w:rPr>
          <w:color w:val="1A1A1A"/>
          <w:sz w:val="28"/>
          <w:szCs w:val="28"/>
        </w:rPr>
        <w:t xml:space="preserve"> </w:t>
      </w:r>
      <w:r w:rsidRPr="00B734A2">
        <w:rPr>
          <w:color w:val="1A1A1A"/>
          <w:sz w:val="28"/>
          <w:szCs w:val="28"/>
        </w:rPr>
        <w:t xml:space="preserve">район» </w:t>
      </w:r>
      <w:proofErr w:type="spellStart"/>
      <w:proofErr w:type="gramStart"/>
      <w:r w:rsidRPr="00B734A2">
        <w:rPr>
          <w:b/>
          <w:color w:val="1A1A1A"/>
          <w:sz w:val="28"/>
          <w:szCs w:val="28"/>
        </w:rPr>
        <w:t>п</w:t>
      </w:r>
      <w:proofErr w:type="spellEnd"/>
      <w:proofErr w:type="gramEnd"/>
      <w:r w:rsidRPr="00B734A2">
        <w:rPr>
          <w:b/>
          <w:color w:val="1A1A1A"/>
          <w:sz w:val="28"/>
          <w:szCs w:val="28"/>
        </w:rPr>
        <w:t xml:space="preserve"> о с т а </w:t>
      </w:r>
      <w:proofErr w:type="spellStart"/>
      <w:r w:rsidRPr="00B734A2">
        <w:rPr>
          <w:b/>
          <w:color w:val="1A1A1A"/>
          <w:sz w:val="28"/>
          <w:szCs w:val="28"/>
        </w:rPr>
        <w:t>н</w:t>
      </w:r>
      <w:proofErr w:type="spellEnd"/>
      <w:r w:rsidRPr="00B734A2">
        <w:rPr>
          <w:b/>
          <w:color w:val="1A1A1A"/>
          <w:sz w:val="28"/>
          <w:szCs w:val="28"/>
        </w:rPr>
        <w:t xml:space="preserve"> о в л я е т:</w:t>
      </w:r>
    </w:p>
    <w:p w:rsidR="00B734A2" w:rsidRPr="00B734A2" w:rsidRDefault="00B734A2" w:rsidP="00B734A2">
      <w:pPr>
        <w:shd w:val="clear" w:color="auto" w:fill="FFFFFF"/>
        <w:rPr>
          <w:color w:val="1A1A1A"/>
          <w:sz w:val="28"/>
          <w:szCs w:val="28"/>
        </w:rPr>
      </w:pPr>
    </w:p>
    <w:p w:rsidR="00B734A2" w:rsidRPr="00B734A2" w:rsidRDefault="00977004" w:rsidP="00977004">
      <w:pPr>
        <w:autoSpaceDE w:val="0"/>
        <w:autoSpaceDN w:val="0"/>
        <w:adjustRightInd w:val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 </w:t>
      </w:r>
      <w:r w:rsidR="00AD0DC7">
        <w:rPr>
          <w:color w:val="1A1A1A"/>
          <w:sz w:val="28"/>
          <w:szCs w:val="28"/>
        </w:rPr>
        <w:t xml:space="preserve">  </w:t>
      </w:r>
      <w:r w:rsidR="00B734A2" w:rsidRPr="00B734A2">
        <w:rPr>
          <w:color w:val="1A1A1A"/>
          <w:sz w:val="28"/>
          <w:szCs w:val="28"/>
        </w:rPr>
        <w:t>1</w:t>
      </w:r>
      <w:r w:rsidR="00AD0DC7">
        <w:rPr>
          <w:color w:val="1A1A1A"/>
          <w:sz w:val="28"/>
          <w:szCs w:val="28"/>
        </w:rPr>
        <w:t>.</w:t>
      </w:r>
      <w:r w:rsidR="00B734A2" w:rsidRPr="00B734A2">
        <w:rPr>
          <w:color w:val="1A1A1A"/>
          <w:sz w:val="28"/>
          <w:szCs w:val="28"/>
        </w:rPr>
        <w:t xml:space="preserve"> </w:t>
      </w:r>
      <w:proofErr w:type="gramStart"/>
      <w:r w:rsidR="00B734A2" w:rsidRPr="00B734A2">
        <w:rPr>
          <w:color w:val="1A1A1A"/>
          <w:sz w:val="28"/>
          <w:szCs w:val="28"/>
        </w:rPr>
        <w:t xml:space="preserve">Внести изменения в </w:t>
      </w:r>
      <w:r w:rsidRPr="00977004">
        <w:rPr>
          <w:color w:val="1A1A1A"/>
          <w:sz w:val="28"/>
          <w:szCs w:val="28"/>
        </w:rPr>
        <w:t xml:space="preserve">«Разрешение </w:t>
      </w:r>
      <w:r w:rsidRPr="00977004">
        <w:rPr>
          <w:kern w:val="2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района «Борзинский район», а также посадки (взлета) на расположенные в границах населенных пунктов муниципального района «Борзинский район»,  площадки, сведения о которых не опубликованы в документах аэронавигационной информации № 5-1032/4 от 11 мая 2023 года»</w:t>
      </w:r>
      <w:r w:rsidR="00B734A2" w:rsidRPr="00B734A2">
        <w:rPr>
          <w:color w:val="1A1A1A"/>
          <w:sz w:val="28"/>
          <w:szCs w:val="28"/>
        </w:rPr>
        <w:t>:</w:t>
      </w:r>
      <w:proofErr w:type="gramEnd"/>
    </w:p>
    <w:p w:rsidR="00B734A2" w:rsidRPr="00AD0DC7" w:rsidRDefault="00B734A2" w:rsidP="00AD0DC7">
      <w:pPr>
        <w:shd w:val="clear" w:color="auto" w:fill="FFFFFF"/>
        <w:jc w:val="both"/>
        <w:rPr>
          <w:color w:val="1A1A1A"/>
          <w:sz w:val="28"/>
          <w:szCs w:val="28"/>
        </w:rPr>
      </w:pPr>
      <w:r w:rsidRPr="00B734A2">
        <w:rPr>
          <w:color w:val="1A1A1A"/>
          <w:sz w:val="28"/>
          <w:szCs w:val="28"/>
        </w:rPr>
        <w:lastRenderedPageBreak/>
        <w:t>слова «</w:t>
      </w:r>
      <w:proofErr w:type="spellStart"/>
      <w:r w:rsidR="00977004">
        <w:rPr>
          <w:color w:val="1A1A1A"/>
          <w:sz w:val="28"/>
          <w:szCs w:val="28"/>
        </w:rPr>
        <w:t>квадрокоптер</w:t>
      </w:r>
      <w:proofErr w:type="spellEnd"/>
      <w:r w:rsid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  <w:lang w:val="en-US"/>
        </w:rPr>
        <w:t>DJI</w:t>
      </w:r>
      <w:r w:rsidR="00977004" w:rsidRP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  <w:lang w:val="en-US"/>
        </w:rPr>
        <w:t>Phantom</w:t>
      </w:r>
      <w:r w:rsidR="00977004" w:rsidRPr="00977004">
        <w:rPr>
          <w:color w:val="1A1A1A"/>
          <w:sz w:val="28"/>
          <w:szCs w:val="28"/>
        </w:rPr>
        <w:t xml:space="preserve"> 4 </w:t>
      </w:r>
      <w:r w:rsidR="00977004">
        <w:rPr>
          <w:color w:val="1A1A1A"/>
          <w:sz w:val="28"/>
          <w:szCs w:val="28"/>
          <w:lang w:val="en-US"/>
        </w:rPr>
        <w:t>advanced</w:t>
      </w:r>
      <w:r w:rsidR="00977004" w:rsidRP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</w:rPr>
        <w:t>учетный номер 00</w:t>
      </w:r>
      <w:r w:rsidR="00977004">
        <w:rPr>
          <w:color w:val="1A1A1A"/>
          <w:sz w:val="28"/>
          <w:szCs w:val="28"/>
          <w:lang w:val="en-US"/>
        </w:rPr>
        <w:t>u</w:t>
      </w:r>
      <w:r w:rsidR="00977004">
        <w:rPr>
          <w:color w:val="1A1A1A"/>
          <w:sz w:val="28"/>
          <w:szCs w:val="28"/>
        </w:rPr>
        <w:t xml:space="preserve">3747 от </w:t>
      </w:r>
      <w:r w:rsidR="00977004" w:rsidRPr="00977004">
        <w:rPr>
          <w:color w:val="1A1A1A"/>
          <w:sz w:val="28"/>
          <w:szCs w:val="28"/>
        </w:rPr>
        <w:t>06</w:t>
      </w:r>
      <w:r w:rsidR="00977004">
        <w:rPr>
          <w:color w:val="1A1A1A"/>
          <w:sz w:val="28"/>
          <w:szCs w:val="28"/>
        </w:rPr>
        <w:t xml:space="preserve">.11.2019 г. серийный номер 07 </w:t>
      </w:r>
      <w:r w:rsidR="00977004">
        <w:rPr>
          <w:color w:val="1A1A1A"/>
          <w:sz w:val="28"/>
          <w:szCs w:val="28"/>
          <w:lang w:val="en-US"/>
        </w:rPr>
        <w:t>DDD</w:t>
      </w:r>
      <w:r w:rsidR="00977004" w:rsidRPr="00977004">
        <w:rPr>
          <w:color w:val="1A1A1A"/>
          <w:sz w:val="28"/>
          <w:szCs w:val="28"/>
        </w:rPr>
        <w:t>5</w:t>
      </w:r>
      <w:r w:rsidR="00977004">
        <w:rPr>
          <w:color w:val="1A1A1A"/>
          <w:sz w:val="28"/>
          <w:szCs w:val="28"/>
          <w:lang w:val="en-US"/>
        </w:rPr>
        <w:t>D</w:t>
      </w:r>
      <w:r w:rsidR="00977004" w:rsidRPr="00977004">
        <w:rPr>
          <w:color w:val="1A1A1A"/>
          <w:sz w:val="28"/>
          <w:szCs w:val="28"/>
        </w:rPr>
        <w:t>0</w:t>
      </w:r>
      <w:r w:rsidR="00977004">
        <w:rPr>
          <w:color w:val="1A1A1A"/>
          <w:sz w:val="28"/>
          <w:szCs w:val="28"/>
          <w:lang w:val="en-US"/>
        </w:rPr>
        <w:t>A</w:t>
      </w:r>
      <w:r w:rsidR="00977004" w:rsidRPr="00977004">
        <w:rPr>
          <w:color w:val="1A1A1A"/>
          <w:sz w:val="28"/>
          <w:szCs w:val="28"/>
        </w:rPr>
        <w:t xml:space="preserve">11675-1 </w:t>
      </w:r>
      <w:proofErr w:type="spellStart"/>
      <w:proofErr w:type="gramStart"/>
      <w:r w:rsidR="00977004">
        <w:rPr>
          <w:color w:val="1A1A1A"/>
          <w:sz w:val="28"/>
          <w:szCs w:val="28"/>
        </w:rPr>
        <w:t>шт</w:t>
      </w:r>
      <w:proofErr w:type="spellEnd"/>
      <w:proofErr w:type="gramEnd"/>
      <w:r w:rsidRPr="00B734A2">
        <w:rPr>
          <w:color w:val="1A1A1A"/>
          <w:sz w:val="28"/>
          <w:szCs w:val="28"/>
        </w:rPr>
        <w:t>»</w:t>
      </w:r>
      <w:r w:rsidR="00977004">
        <w:rPr>
          <w:color w:val="1A1A1A"/>
          <w:sz w:val="28"/>
          <w:szCs w:val="28"/>
        </w:rPr>
        <w:t xml:space="preserve"> заменить словами «</w:t>
      </w:r>
      <w:proofErr w:type="spellStart"/>
      <w:r w:rsidR="00977004">
        <w:rPr>
          <w:color w:val="1A1A1A"/>
          <w:sz w:val="28"/>
          <w:szCs w:val="28"/>
        </w:rPr>
        <w:t>квадрокоптер</w:t>
      </w:r>
      <w:proofErr w:type="spellEnd"/>
      <w:r w:rsid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  <w:lang w:val="en-US"/>
        </w:rPr>
        <w:t>DJI</w:t>
      </w:r>
      <w:r w:rsidR="00977004" w:rsidRP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  <w:lang w:val="en-US"/>
        </w:rPr>
        <w:t>Mavis</w:t>
      </w:r>
      <w:r w:rsidR="00977004" w:rsidRPr="00977004">
        <w:rPr>
          <w:color w:val="1A1A1A"/>
          <w:sz w:val="28"/>
          <w:szCs w:val="28"/>
        </w:rPr>
        <w:t xml:space="preserve"> 2 </w:t>
      </w:r>
      <w:r w:rsidR="00977004">
        <w:rPr>
          <w:color w:val="1A1A1A"/>
          <w:sz w:val="28"/>
          <w:szCs w:val="28"/>
          <w:lang w:val="en-US"/>
        </w:rPr>
        <w:t>Pro</w:t>
      </w:r>
      <w:r w:rsidR="00977004" w:rsidRPr="00977004">
        <w:rPr>
          <w:color w:val="1A1A1A"/>
          <w:sz w:val="28"/>
          <w:szCs w:val="28"/>
        </w:rPr>
        <w:t xml:space="preserve"> </w:t>
      </w:r>
      <w:r w:rsidR="00977004">
        <w:rPr>
          <w:color w:val="1A1A1A"/>
          <w:sz w:val="28"/>
          <w:szCs w:val="28"/>
        </w:rPr>
        <w:t xml:space="preserve">учетный номер </w:t>
      </w:r>
      <w:r w:rsidR="00977004">
        <w:rPr>
          <w:color w:val="1A1A1A"/>
          <w:sz w:val="28"/>
          <w:szCs w:val="28"/>
          <w:lang w:val="en-US"/>
        </w:rPr>
        <w:t>a</w:t>
      </w:r>
      <w:r w:rsidR="00977004" w:rsidRPr="00977004">
        <w:rPr>
          <w:color w:val="1A1A1A"/>
          <w:sz w:val="28"/>
          <w:szCs w:val="28"/>
        </w:rPr>
        <w:t xml:space="preserve">016774 </w:t>
      </w:r>
      <w:r w:rsidR="00977004">
        <w:rPr>
          <w:color w:val="1A1A1A"/>
          <w:sz w:val="28"/>
          <w:szCs w:val="28"/>
        </w:rPr>
        <w:t xml:space="preserve"> от 0</w:t>
      </w:r>
      <w:r w:rsidR="00977004" w:rsidRPr="00977004">
        <w:rPr>
          <w:color w:val="1A1A1A"/>
          <w:sz w:val="28"/>
          <w:szCs w:val="28"/>
        </w:rPr>
        <w:t>6</w:t>
      </w:r>
      <w:r w:rsidR="00977004">
        <w:rPr>
          <w:color w:val="1A1A1A"/>
          <w:sz w:val="28"/>
          <w:szCs w:val="28"/>
        </w:rPr>
        <w:t>.</w:t>
      </w:r>
      <w:r w:rsidR="00977004" w:rsidRPr="00977004">
        <w:rPr>
          <w:color w:val="1A1A1A"/>
          <w:sz w:val="28"/>
          <w:szCs w:val="28"/>
        </w:rPr>
        <w:t>08</w:t>
      </w:r>
      <w:r w:rsidR="00977004">
        <w:rPr>
          <w:color w:val="1A1A1A"/>
          <w:sz w:val="28"/>
          <w:szCs w:val="28"/>
        </w:rPr>
        <w:t>.20</w:t>
      </w:r>
      <w:r w:rsidR="00977004" w:rsidRPr="00977004">
        <w:rPr>
          <w:color w:val="1A1A1A"/>
          <w:sz w:val="28"/>
          <w:szCs w:val="28"/>
        </w:rPr>
        <w:t>20</w:t>
      </w:r>
      <w:r w:rsidR="00977004">
        <w:rPr>
          <w:color w:val="1A1A1A"/>
          <w:sz w:val="28"/>
          <w:szCs w:val="28"/>
        </w:rPr>
        <w:t xml:space="preserve"> г</w:t>
      </w:r>
      <w:r w:rsidR="00AD0DC7">
        <w:rPr>
          <w:color w:val="1A1A1A"/>
          <w:sz w:val="28"/>
          <w:szCs w:val="28"/>
        </w:rPr>
        <w:t>ода</w:t>
      </w:r>
      <w:r w:rsidR="00977004">
        <w:rPr>
          <w:color w:val="1A1A1A"/>
          <w:sz w:val="28"/>
          <w:szCs w:val="28"/>
        </w:rPr>
        <w:t xml:space="preserve"> серийный номер </w:t>
      </w:r>
      <w:r w:rsidR="00977004" w:rsidRPr="00977004">
        <w:rPr>
          <w:color w:val="1A1A1A"/>
          <w:sz w:val="28"/>
          <w:szCs w:val="28"/>
        </w:rPr>
        <w:t>163</w:t>
      </w:r>
      <w:r w:rsidR="00977004">
        <w:rPr>
          <w:color w:val="1A1A1A"/>
          <w:sz w:val="28"/>
          <w:szCs w:val="28"/>
          <w:lang w:val="en-US"/>
        </w:rPr>
        <w:t>CH</w:t>
      </w:r>
      <w:r w:rsidR="00977004" w:rsidRPr="00977004">
        <w:rPr>
          <w:color w:val="1A1A1A"/>
          <w:sz w:val="28"/>
          <w:szCs w:val="28"/>
        </w:rPr>
        <w:t>5</w:t>
      </w:r>
      <w:r w:rsidR="00977004">
        <w:rPr>
          <w:color w:val="1A1A1A"/>
          <w:sz w:val="28"/>
          <w:szCs w:val="28"/>
          <w:lang w:val="en-US"/>
        </w:rPr>
        <w:t>XR</w:t>
      </w:r>
      <w:r w:rsidR="00977004" w:rsidRPr="00977004">
        <w:rPr>
          <w:color w:val="1A1A1A"/>
          <w:sz w:val="28"/>
          <w:szCs w:val="28"/>
        </w:rPr>
        <w:t>0</w:t>
      </w:r>
      <w:r w:rsidR="00977004">
        <w:rPr>
          <w:color w:val="1A1A1A"/>
          <w:sz w:val="28"/>
          <w:szCs w:val="28"/>
          <w:lang w:val="en-US"/>
        </w:rPr>
        <w:t>A</w:t>
      </w:r>
      <w:r w:rsidR="00977004" w:rsidRPr="00977004">
        <w:rPr>
          <w:color w:val="1A1A1A"/>
          <w:sz w:val="28"/>
          <w:szCs w:val="28"/>
        </w:rPr>
        <w:t>1</w:t>
      </w:r>
      <w:r w:rsidR="00977004">
        <w:rPr>
          <w:color w:val="1A1A1A"/>
          <w:sz w:val="28"/>
          <w:szCs w:val="28"/>
          <w:lang w:val="en-US"/>
        </w:rPr>
        <w:t>BS</w:t>
      </w:r>
      <w:r w:rsidR="00977004" w:rsidRPr="00977004">
        <w:rPr>
          <w:color w:val="1A1A1A"/>
          <w:sz w:val="28"/>
          <w:szCs w:val="28"/>
        </w:rPr>
        <w:t xml:space="preserve">1-1 </w:t>
      </w:r>
      <w:proofErr w:type="spellStart"/>
      <w:r w:rsidR="00977004">
        <w:rPr>
          <w:color w:val="1A1A1A"/>
          <w:sz w:val="28"/>
          <w:szCs w:val="28"/>
        </w:rPr>
        <w:t>шт</w:t>
      </w:r>
      <w:proofErr w:type="spellEnd"/>
      <w:r w:rsidR="00977004" w:rsidRPr="00B734A2">
        <w:rPr>
          <w:color w:val="1A1A1A"/>
          <w:sz w:val="28"/>
          <w:szCs w:val="28"/>
        </w:rPr>
        <w:t>»</w:t>
      </w:r>
      <w:r w:rsidR="00977004">
        <w:rPr>
          <w:color w:val="1A1A1A"/>
          <w:sz w:val="28"/>
          <w:szCs w:val="28"/>
        </w:rPr>
        <w:t>, слова</w:t>
      </w:r>
      <w:r w:rsidR="00AD0DC7">
        <w:rPr>
          <w:color w:val="1A1A1A"/>
          <w:sz w:val="28"/>
          <w:szCs w:val="28"/>
        </w:rPr>
        <w:t xml:space="preserve"> «учетный номер 00</w:t>
      </w:r>
      <w:r w:rsidR="00AD0DC7">
        <w:rPr>
          <w:color w:val="1A1A1A"/>
          <w:sz w:val="28"/>
          <w:szCs w:val="28"/>
          <w:lang w:val="en-US"/>
        </w:rPr>
        <w:t>u</w:t>
      </w:r>
      <w:r w:rsidR="00AD0DC7" w:rsidRPr="00AD0DC7">
        <w:rPr>
          <w:color w:val="1A1A1A"/>
          <w:sz w:val="28"/>
          <w:szCs w:val="28"/>
        </w:rPr>
        <w:t>3747</w:t>
      </w:r>
      <w:r w:rsidR="00AD0DC7">
        <w:rPr>
          <w:color w:val="1A1A1A"/>
          <w:sz w:val="28"/>
          <w:szCs w:val="28"/>
        </w:rPr>
        <w:t>» заменить словами «учетный номер</w:t>
      </w:r>
      <w:r w:rsidR="00AD0DC7" w:rsidRPr="00AD0DC7">
        <w:rPr>
          <w:color w:val="1A1A1A"/>
          <w:sz w:val="28"/>
          <w:szCs w:val="28"/>
        </w:rPr>
        <w:t xml:space="preserve"> </w:t>
      </w:r>
      <w:r w:rsidR="00AD0DC7">
        <w:rPr>
          <w:color w:val="1A1A1A"/>
          <w:sz w:val="28"/>
          <w:szCs w:val="28"/>
          <w:lang w:val="en-US"/>
        </w:rPr>
        <w:t>a</w:t>
      </w:r>
      <w:r w:rsidR="00AD0DC7" w:rsidRPr="00977004">
        <w:rPr>
          <w:color w:val="1A1A1A"/>
          <w:sz w:val="28"/>
          <w:szCs w:val="28"/>
        </w:rPr>
        <w:t>016774</w:t>
      </w:r>
      <w:r w:rsidR="00AD0DC7">
        <w:rPr>
          <w:color w:val="1A1A1A"/>
          <w:sz w:val="28"/>
          <w:szCs w:val="28"/>
        </w:rPr>
        <w:t>».</w:t>
      </w:r>
    </w:p>
    <w:p w:rsidR="00E53C0D" w:rsidRPr="00AD0DC7" w:rsidRDefault="00AD0DC7" w:rsidP="00AD0DC7">
      <w:pPr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 </w:t>
      </w:r>
      <w:r w:rsidRPr="00AD0DC7">
        <w:rPr>
          <w:color w:val="1A1A1A"/>
          <w:sz w:val="28"/>
          <w:szCs w:val="28"/>
          <w:shd w:val="clear" w:color="auto" w:fill="FFFFFF"/>
        </w:rPr>
        <w:t>2.Настоящее постановление вступает в силу с момента подписания.</w:t>
      </w:r>
    </w:p>
    <w:p w:rsidR="00AD0DC7" w:rsidRDefault="00AD0DC7" w:rsidP="00E53C0D">
      <w:pPr>
        <w:jc w:val="both"/>
        <w:rPr>
          <w:sz w:val="28"/>
          <w:szCs w:val="28"/>
        </w:rPr>
      </w:pPr>
    </w:p>
    <w:p w:rsidR="00AD0DC7" w:rsidRDefault="00AD0DC7" w:rsidP="00E53C0D">
      <w:pPr>
        <w:jc w:val="both"/>
        <w:rPr>
          <w:sz w:val="28"/>
          <w:szCs w:val="28"/>
        </w:rPr>
      </w:pPr>
    </w:p>
    <w:p w:rsidR="00AD0DC7" w:rsidRDefault="00AD0DC7" w:rsidP="00E53C0D">
      <w:pPr>
        <w:jc w:val="both"/>
        <w:rPr>
          <w:sz w:val="28"/>
          <w:szCs w:val="28"/>
        </w:rPr>
      </w:pPr>
    </w:p>
    <w:p w:rsidR="00E53C0D" w:rsidRDefault="00E53C0D" w:rsidP="00E53C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A07FD">
        <w:rPr>
          <w:sz w:val="28"/>
          <w:szCs w:val="28"/>
        </w:rPr>
        <w:t xml:space="preserve">муниципального района </w:t>
      </w:r>
    </w:p>
    <w:p w:rsidR="00E53C0D" w:rsidRPr="009A07FD" w:rsidRDefault="00E53C0D" w:rsidP="00E53C0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 xml:space="preserve">«Борзинский район»                     </w:t>
      </w:r>
      <w:r>
        <w:rPr>
          <w:sz w:val="28"/>
          <w:szCs w:val="28"/>
        </w:rPr>
        <w:t xml:space="preserve">                                                    Р.А. Гридин</w:t>
      </w:r>
    </w:p>
    <w:p w:rsidR="00987A36" w:rsidRDefault="00987A36" w:rsidP="00EB3795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7A36" w:rsidRPr="00E12DEB" w:rsidRDefault="00987A36" w:rsidP="00E12DEB">
      <w:pPr>
        <w:pStyle w:val="aa"/>
        <w:jc w:val="center"/>
        <w:rPr>
          <w:sz w:val="28"/>
          <w:szCs w:val="28"/>
        </w:rPr>
      </w:pPr>
    </w:p>
    <w:sectPr w:rsidR="00987A36" w:rsidRPr="00E12DEB" w:rsidSect="00B734A2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B1" w:rsidRDefault="00114EB1">
      <w:r>
        <w:separator/>
      </w:r>
    </w:p>
  </w:endnote>
  <w:endnote w:type="continuationSeparator" w:id="0">
    <w:p w:rsidR="00114EB1" w:rsidRDefault="0011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84" w:rsidRDefault="0030031A" w:rsidP="00BB230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6638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6384" w:rsidRDefault="00E66384" w:rsidP="00BB2304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384" w:rsidRDefault="00E66384" w:rsidP="00BB2304">
    <w:pPr>
      <w:pStyle w:val="ab"/>
      <w:framePr w:wrap="around" w:vAnchor="text" w:hAnchor="margin" w:xAlign="right" w:y="1"/>
      <w:ind w:right="360"/>
      <w:rPr>
        <w:rStyle w:val="ac"/>
      </w:rPr>
    </w:pPr>
  </w:p>
  <w:p w:rsidR="00E66384" w:rsidRPr="001E74F5" w:rsidRDefault="00E66384" w:rsidP="00BB2304">
    <w:pPr>
      <w:pStyle w:val="ab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B1" w:rsidRDefault="00114EB1">
      <w:r>
        <w:separator/>
      </w:r>
    </w:p>
  </w:footnote>
  <w:footnote w:type="continuationSeparator" w:id="0">
    <w:p w:rsidR="00114EB1" w:rsidRDefault="00114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2E" w:rsidRDefault="0053792E" w:rsidP="0053792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674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91813"/>
    <w:multiLevelType w:val="hybridMultilevel"/>
    <w:tmpl w:val="784EE14E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7347"/>
    <w:multiLevelType w:val="hybridMultilevel"/>
    <w:tmpl w:val="8660AFE2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32AE"/>
    <w:multiLevelType w:val="hybridMultilevel"/>
    <w:tmpl w:val="D82E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6880"/>
    <w:multiLevelType w:val="hybridMultilevel"/>
    <w:tmpl w:val="9B664488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1DE6"/>
    <w:multiLevelType w:val="hybridMultilevel"/>
    <w:tmpl w:val="1A0A4558"/>
    <w:lvl w:ilvl="0" w:tplc="F1E68D6E">
      <w:start w:val="1"/>
      <w:numFmt w:val="decimal"/>
      <w:lvlText w:val="%1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6">
    <w:nsid w:val="174E37FF"/>
    <w:multiLevelType w:val="hybridMultilevel"/>
    <w:tmpl w:val="C6D426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E70CA"/>
    <w:multiLevelType w:val="hybridMultilevel"/>
    <w:tmpl w:val="A880BDC6"/>
    <w:lvl w:ilvl="0" w:tplc="0052B072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hAnsi="Verdana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E24C2"/>
    <w:multiLevelType w:val="hybridMultilevel"/>
    <w:tmpl w:val="517C63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3B01E5"/>
    <w:multiLevelType w:val="hybridMultilevel"/>
    <w:tmpl w:val="06BE0670"/>
    <w:lvl w:ilvl="0" w:tplc="C178C68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25433E2"/>
    <w:multiLevelType w:val="hybridMultilevel"/>
    <w:tmpl w:val="F43090D0"/>
    <w:lvl w:ilvl="0" w:tplc="EC8E957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8F754A"/>
    <w:multiLevelType w:val="hybridMultilevel"/>
    <w:tmpl w:val="A5B46DBA"/>
    <w:lvl w:ilvl="0" w:tplc="E45E82B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AE25729"/>
    <w:multiLevelType w:val="hybridMultilevel"/>
    <w:tmpl w:val="31282E02"/>
    <w:lvl w:ilvl="0" w:tplc="8E04A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6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88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4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E8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E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2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0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22EC7"/>
    <w:multiLevelType w:val="hybridMultilevel"/>
    <w:tmpl w:val="C2A4A8D6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A4EE9"/>
    <w:multiLevelType w:val="hybridMultilevel"/>
    <w:tmpl w:val="12E2E8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10A6D"/>
    <w:multiLevelType w:val="hybridMultilevel"/>
    <w:tmpl w:val="51E2B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357B76F0"/>
    <w:multiLevelType w:val="hybridMultilevel"/>
    <w:tmpl w:val="499A1D28"/>
    <w:lvl w:ilvl="0" w:tplc="C9EA9CB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2973ED"/>
    <w:multiLevelType w:val="hybridMultilevel"/>
    <w:tmpl w:val="2F4003BC"/>
    <w:lvl w:ilvl="0" w:tplc="2B62DA8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6604898"/>
    <w:multiLevelType w:val="hybridMultilevel"/>
    <w:tmpl w:val="11F8D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72668F5"/>
    <w:multiLevelType w:val="hybridMultilevel"/>
    <w:tmpl w:val="74CE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314EBD"/>
    <w:multiLevelType w:val="hybridMultilevel"/>
    <w:tmpl w:val="C214F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9783B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281634"/>
    <w:multiLevelType w:val="hybridMultilevel"/>
    <w:tmpl w:val="ED72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5353C"/>
    <w:multiLevelType w:val="hybridMultilevel"/>
    <w:tmpl w:val="33B636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AD694B"/>
    <w:multiLevelType w:val="hybridMultilevel"/>
    <w:tmpl w:val="A19C675A"/>
    <w:lvl w:ilvl="0" w:tplc="4386CD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BC4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989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0E8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B06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E56D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C66D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EA7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244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F843269"/>
    <w:multiLevelType w:val="hybridMultilevel"/>
    <w:tmpl w:val="4A10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519D0"/>
    <w:multiLevelType w:val="hybridMultilevel"/>
    <w:tmpl w:val="065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1E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437C52"/>
    <w:multiLevelType w:val="multilevel"/>
    <w:tmpl w:val="9D4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81404F"/>
    <w:multiLevelType w:val="hybridMultilevel"/>
    <w:tmpl w:val="F25A1B8E"/>
    <w:lvl w:ilvl="0" w:tplc="056082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5CC83648"/>
    <w:multiLevelType w:val="hybridMultilevel"/>
    <w:tmpl w:val="ED52F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001280"/>
    <w:multiLevelType w:val="hybridMultilevel"/>
    <w:tmpl w:val="B966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70259D"/>
    <w:multiLevelType w:val="hybridMultilevel"/>
    <w:tmpl w:val="85302078"/>
    <w:lvl w:ilvl="0" w:tplc="2B62D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023137"/>
    <w:multiLevelType w:val="hybridMultilevel"/>
    <w:tmpl w:val="EB0A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294CA7"/>
    <w:multiLevelType w:val="hybridMultilevel"/>
    <w:tmpl w:val="33023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108BB4">
      <w:start w:val="27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B47B23"/>
    <w:multiLevelType w:val="hybridMultilevel"/>
    <w:tmpl w:val="9D2E9B44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306B4"/>
    <w:multiLevelType w:val="hybridMultilevel"/>
    <w:tmpl w:val="1E1EC190"/>
    <w:lvl w:ilvl="0" w:tplc="3BEC3EF2">
      <w:start w:val="29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6DF63ECA"/>
    <w:multiLevelType w:val="hybridMultilevel"/>
    <w:tmpl w:val="B1EE7966"/>
    <w:lvl w:ilvl="0" w:tplc="2FAA17D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E806664"/>
    <w:multiLevelType w:val="hybridMultilevel"/>
    <w:tmpl w:val="9D4A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6C3906"/>
    <w:multiLevelType w:val="hybridMultilevel"/>
    <w:tmpl w:val="CD107E7E"/>
    <w:lvl w:ilvl="0" w:tplc="CCD6EAEA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0">
    <w:nsid w:val="79700A89"/>
    <w:multiLevelType w:val="hybridMultilevel"/>
    <w:tmpl w:val="AC06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7A04FD"/>
    <w:multiLevelType w:val="hybridMultilevel"/>
    <w:tmpl w:val="F808E362"/>
    <w:lvl w:ilvl="0" w:tplc="DCEC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8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8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E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A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6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4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264B6A"/>
    <w:multiLevelType w:val="hybridMultilevel"/>
    <w:tmpl w:val="326CA3D2"/>
    <w:lvl w:ilvl="0" w:tplc="C35659D2">
      <w:start w:val="2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433DE6"/>
    <w:multiLevelType w:val="hybridMultilevel"/>
    <w:tmpl w:val="AC4665AE"/>
    <w:lvl w:ilvl="0" w:tplc="B872919C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>
    <w:nsid w:val="7AE16933"/>
    <w:multiLevelType w:val="hybridMultilevel"/>
    <w:tmpl w:val="06A2D3DC"/>
    <w:lvl w:ilvl="0" w:tplc="25A490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DB25923"/>
    <w:multiLevelType w:val="hybridMultilevel"/>
    <w:tmpl w:val="3F60D5E4"/>
    <w:lvl w:ilvl="0" w:tplc="149E59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33"/>
  </w:num>
  <w:num w:numId="5">
    <w:abstractNumId w:val="11"/>
  </w:num>
  <w:num w:numId="6">
    <w:abstractNumId w:val="25"/>
  </w:num>
  <w:num w:numId="7">
    <w:abstractNumId w:val="44"/>
  </w:num>
  <w:num w:numId="8">
    <w:abstractNumId w:val="30"/>
  </w:num>
  <w:num w:numId="9">
    <w:abstractNumId w:val="8"/>
  </w:num>
  <w:num w:numId="10">
    <w:abstractNumId w:val="27"/>
  </w:num>
  <w:num w:numId="11">
    <w:abstractNumId w:val="19"/>
  </w:num>
  <w:num w:numId="12">
    <w:abstractNumId w:val="31"/>
  </w:num>
  <w:num w:numId="13">
    <w:abstractNumId w:val="38"/>
  </w:num>
  <w:num w:numId="14">
    <w:abstractNumId w:val="40"/>
  </w:num>
  <w:num w:numId="15">
    <w:abstractNumId w:val="28"/>
  </w:num>
  <w:num w:numId="16">
    <w:abstractNumId w:val="22"/>
  </w:num>
  <w:num w:numId="17">
    <w:abstractNumId w:val="20"/>
  </w:num>
  <w:num w:numId="18">
    <w:abstractNumId w:val="0"/>
  </w:num>
  <w:num w:numId="19">
    <w:abstractNumId w:val="24"/>
  </w:num>
  <w:num w:numId="20">
    <w:abstractNumId w:val="9"/>
  </w:num>
  <w:num w:numId="21">
    <w:abstractNumId w:val="34"/>
  </w:num>
  <w:num w:numId="22">
    <w:abstractNumId w:val="43"/>
  </w:num>
  <w:num w:numId="23">
    <w:abstractNumId w:val="36"/>
  </w:num>
  <w:num w:numId="24">
    <w:abstractNumId w:val="7"/>
  </w:num>
  <w:num w:numId="25">
    <w:abstractNumId w:val="42"/>
  </w:num>
  <w:num w:numId="26">
    <w:abstractNumId w:val="16"/>
  </w:num>
  <w:num w:numId="27">
    <w:abstractNumId w:val="15"/>
  </w:num>
  <w:num w:numId="28">
    <w:abstractNumId w:val="21"/>
  </w:num>
  <w:num w:numId="29">
    <w:abstractNumId w:val="41"/>
  </w:num>
  <w:num w:numId="30">
    <w:abstractNumId w:val="13"/>
  </w:num>
  <w:num w:numId="31">
    <w:abstractNumId w:val="12"/>
  </w:num>
  <w:num w:numId="32">
    <w:abstractNumId w:val="39"/>
  </w:num>
  <w:num w:numId="33">
    <w:abstractNumId w:val="5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18"/>
  </w:num>
  <w:num w:numId="39">
    <w:abstractNumId w:val="14"/>
  </w:num>
  <w:num w:numId="40">
    <w:abstractNumId w:val="2"/>
  </w:num>
  <w:num w:numId="41">
    <w:abstractNumId w:val="45"/>
  </w:num>
  <w:num w:numId="42">
    <w:abstractNumId w:val="35"/>
  </w:num>
  <w:num w:numId="43">
    <w:abstractNumId w:val="3"/>
  </w:num>
  <w:num w:numId="44">
    <w:abstractNumId w:val="4"/>
  </w:num>
  <w:num w:numId="45">
    <w:abstractNumId w:val="23"/>
  </w:num>
  <w:num w:numId="46">
    <w:abstractNumId w:val="26"/>
  </w:num>
  <w:num w:numId="47">
    <w:abstractNumId w:val="32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8EC"/>
    <w:rsid w:val="00002251"/>
    <w:rsid w:val="00002470"/>
    <w:rsid w:val="0000254D"/>
    <w:rsid w:val="000058A9"/>
    <w:rsid w:val="00013B2C"/>
    <w:rsid w:val="0002394E"/>
    <w:rsid w:val="000252D8"/>
    <w:rsid w:val="00045A96"/>
    <w:rsid w:val="00060A0D"/>
    <w:rsid w:val="00071986"/>
    <w:rsid w:val="000774F5"/>
    <w:rsid w:val="00080F49"/>
    <w:rsid w:val="000842E3"/>
    <w:rsid w:val="000957AA"/>
    <w:rsid w:val="00095BE9"/>
    <w:rsid w:val="00097B14"/>
    <w:rsid w:val="000A1CD9"/>
    <w:rsid w:val="000B26A8"/>
    <w:rsid w:val="000B6060"/>
    <w:rsid w:val="000C13A0"/>
    <w:rsid w:val="000D49D6"/>
    <w:rsid w:val="000D7DC1"/>
    <w:rsid w:val="000E1E83"/>
    <w:rsid w:val="000F1F8A"/>
    <w:rsid w:val="000F3FE9"/>
    <w:rsid w:val="000F4AF8"/>
    <w:rsid w:val="00101ADB"/>
    <w:rsid w:val="001053C9"/>
    <w:rsid w:val="00106D07"/>
    <w:rsid w:val="00110762"/>
    <w:rsid w:val="00114EB1"/>
    <w:rsid w:val="001179AA"/>
    <w:rsid w:val="00120CDA"/>
    <w:rsid w:val="00126DFA"/>
    <w:rsid w:val="0013113A"/>
    <w:rsid w:val="00131D94"/>
    <w:rsid w:val="00131FDB"/>
    <w:rsid w:val="001356BC"/>
    <w:rsid w:val="00135D2F"/>
    <w:rsid w:val="00143ADE"/>
    <w:rsid w:val="00144B6C"/>
    <w:rsid w:val="001473AC"/>
    <w:rsid w:val="00162F1E"/>
    <w:rsid w:val="001962C6"/>
    <w:rsid w:val="001974CA"/>
    <w:rsid w:val="001B45FF"/>
    <w:rsid w:val="001C728B"/>
    <w:rsid w:val="001D0D4E"/>
    <w:rsid w:val="001D252B"/>
    <w:rsid w:val="001D2BBE"/>
    <w:rsid w:val="001E28EC"/>
    <w:rsid w:val="001E3359"/>
    <w:rsid w:val="001E74F5"/>
    <w:rsid w:val="001F603B"/>
    <w:rsid w:val="001F65D9"/>
    <w:rsid w:val="0020041C"/>
    <w:rsid w:val="002116F2"/>
    <w:rsid w:val="0022214E"/>
    <w:rsid w:val="00223385"/>
    <w:rsid w:val="00223D86"/>
    <w:rsid w:val="00224DB9"/>
    <w:rsid w:val="002419F6"/>
    <w:rsid w:val="00244374"/>
    <w:rsid w:val="00252606"/>
    <w:rsid w:val="0025573C"/>
    <w:rsid w:val="00257D7A"/>
    <w:rsid w:val="00261856"/>
    <w:rsid w:val="00267465"/>
    <w:rsid w:val="002733E9"/>
    <w:rsid w:val="00284801"/>
    <w:rsid w:val="00292A18"/>
    <w:rsid w:val="002A3FC2"/>
    <w:rsid w:val="002B0110"/>
    <w:rsid w:val="002B105D"/>
    <w:rsid w:val="002B59BA"/>
    <w:rsid w:val="002B5F32"/>
    <w:rsid w:val="002C08D5"/>
    <w:rsid w:val="002C349F"/>
    <w:rsid w:val="002C7268"/>
    <w:rsid w:val="002D079E"/>
    <w:rsid w:val="002D0AB5"/>
    <w:rsid w:val="002D3D8C"/>
    <w:rsid w:val="002D70AD"/>
    <w:rsid w:val="002E42CB"/>
    <w:rsid w:val="002E7FEA"/>
    <w:rsid w:val="0030031A"/>
    <w:rsid w:val="00301587"/>
    <w:rsid w:val="00315C10"/>
    <w:rsid w:val="00324832"/>
    <w:rsid w:val="0033135D"/>
    <w:rsid w:val="00331D9D"/>
    <w:rsid w:val="00334EB2"/>
    <w:rsid w:val="00357528"/>
    <w:rsid w:val="003643AF"/>
    <w:rsid w:val="00377ED9"/>
    <w:rsid w:val="003815D0"/>
    <w:rsid w:val="00383CE8"/>
    <w:rsid w:val="003C15F1"/>
    <w:rsid w:val="003D66DE"/>
    <w:rsid w:val="003E0A25"/>
    <w:rsid w:val="003E0E68"/>
    <w:rsid w:val="003E29AA"/>
    <w:rsid w:val="003E2E87"/>
    <w:rsid w:val="003F096E"/>
    <w:rsid w:val="003F0B8A"/>
    <w:rsid w:val="003F2F87"/>
    <w:rsid w:val="00402622"/>
    <w:rsid w:val="00410178"/>
    <w:rsid w:val="00411F7B"/>
    <w:rsid w:val="004124B2"/>
    <w:rsid w:val="00416A67"/>
    <w:rsid w:val="004226CC"/>
    <w:rsid w:val="00424B7E"/>
    <w:rsid w:val="00426264"/>
    <w:rsid w:val="004368E5"/>
    <w:rsid w:val="00445E4C"/>
    <w:rsid w:val="0044715C"/>
    <w:rsid w:val="004541DA"/>
    <w:rsid w:val="00455A86"/>
    <w:rsid w:val="004606FE"/>
    <w:rsid w:val="00467B5B"/>
    <w:rsid w:val="00472353"/>
    <w:rsid w:val="00482123"/>
    <w:rsid w:val="00483D03"/>
    <w:rsid w:val="004850BD"/>
    <w:rsid w:val="00487739"/>
    <w:rsid w:val="004A5F25"/>
    <w:rsid w:val="004A73C5"/>
    <w:rsid w:val="004C2128"/>
    <w:rsid w:val="004C76DF"/>
    <w:rsid w:val="004D045F"/>
    <w:rsid w:val="004D4A3C"/>
    <w:rsid w:val="004D79D6"/>
    <w:rsid w:val="004E6DBC"/>
    <w:rsid w:val="004E7234"/>
    <w:rsid w:val="0050149A"/>
    <w:rsid w:val="005014BB"/>
    <w:rsid w:val="00503F38"/>
    <w:rsid w:val="00505E18"/>
    <w:rsid w:val="00531655"/>
    <w:rsid w:val="005336E2"/>
    <w:rsid w:val="0053792E"/>
    <w:rsid w:val="005409D0"/>
    <w:rsid w:val="00541BE4"/>
    <w:rsid w:val="00542825"/>
    <w:rsid w:val="00550A60"/>
    <w:rsid w:val="00570669"/>
    <w:rsid w:val="00571A7B"/>
    <w:rsid w:val="0058003B"/>
    <w:rsid w:val="0058026C"/>
    <w:rsid w:val="00582EB4"/>
    <w:rsid w:val="00590657"/>
    <w:rsid w:val="00592C06"/>
    <w:rsid w:val="005A4730"/>
    <w:rsid w:val="005B209A"/>
    <w:rsid w:val="005B24FD"/>
    <w:rsid w:val="005B31AE"/>
    <w:rsid w:val="005C445A"/>
    <w:rsid w:val="005D1EC1"/>
    <w:rsid w:val="005D28A0"/>
    <w:rsid w:val="005D2F80"/>
    <w:rsid w:val="005D499B"/>
    <w:rsid w:val="005D4E5A"/>
    <w:rsid w:val="005D6461"/>
    <w:rsid w:val="005D751F"/>
    <w:rsid w:val="005E1938"/>
    <w:rsid w:val="005F38E8"/>
    <w:rsid w:val="00604673"/>
    <w:rsid w:val="00605CF2"/>
    <w:rsid w:val="00614D95"/>
    <w:rsid w:val="0062147C"/>
    <w:rsid w:val="00621D3F"/>
    <w:rsid w:val="0063415C"/>
    <w:rsid w:val="0063645F"/>
    <w:rsid w:val="00637546"/>
    <w:rsid w:val="00650139"/>
    <w:rsid w:val="006644D7"/>
    <w:rsid w:val="00667239"/>
    <w:rsid w:val="00673DD2"/>
    <w:rsid w:val="00677E8F"/>
    <w:rsid w:val="00682E07"/>
    <w:rsid w:val="00683256"/>
    <w:rsid w:val="00690300"/>
    <w:rsid w:val="00690CEC"/>
    <w:rsid w:val="00695F03"/>
    <w:rsid w:val="006A1C88"/>
    <w:rsid w:val="006A7B79"/>
    <w:rsid w:val="006B12BC"/>
    <w:rsid w:val="006B3800"/>
    <w:rsid w:val="006B3FCE"/>
    <w:rsid w:val="006C426D"/>
    <w:rsid w:val="006E0974"/>
    <w:rsid w:val="006E2BCA"/>
    <w:rsid w:val="006E376C"/>
    <w:rsid w:val="006E658E"/>
    <w:rsid w:val="006F14E8"/>
    <w:rsid w:val="0070195C"/>
    <w:rsid w:val="0070398B"/>
    <w:rsid w:val="0070453D"/>
    <w:rsid w:val="00706338"/>
    <w:rsid w:val="0070727D"/>
    <w:rsid w:val="00711741"/>
    <w:rsid w:val="007146B7"/>
    <w:rsid w:val="0071511B"/>
    <w:rsid w:val="007245F5"/>
    <w:rsid w:val="00726711"/>
    <w:rsid w:val="00731928"/>
    <w:rsid w:val="007512B8"/>
    <w:rsid w:val="007518B8"/>
    <w:rsid w:val="00756EE0"/>
    <w:rsid w:val="00760C1D"/>
    <w:rsid w:val="007650E9"/>
    <w:rsid w:val="00767A5E"/>
    <w:rsid w:val="00773F96"/>
    <w:rsid w:val="007813EB"/>
    <w:rsid w:val="00790000"/>
    <w:rsid w:val="007A5F4B"/>
    <w:rsid w:val="007A6FA9"/>
    <w:rsid w:val="007B243D"/>
    <w:rsid w:val="007B7FA4"/>
    <w:rsid w:val="007C13A0"/>
    <w:rsid w:val="007C490C"/>
    <w:rsid w:val="007C5ED6"/>
    <w:rsid w:val="007D0425"/>
    <w:rsid w:val="007D4969"/>
    <w:rsid w:val="007D6771"/>
    <w:rsid w:val="007E16D2"/>
    <w:rsid w:val="007E4125"/>
    <w:rsid w:val="007E5F5F"/>
    <w:rsid w:val="007E6A24"/>
    <w:rsid w:val="007F0E50"/>
    <w:rsid w:val="00801372"/>
    <w:rsid w:val="00801F65"/>
    <w:rsid w:val="00804822"/>
    <w:rsid w:val="008051E1"/>
    <w:rsid w:val="00816308"/>
    <w:rsid w:val="00821104"/>
    <w:rsid w:val="008231DA"/>
    <w:rsid w:val="0083033C"/>
    <w:rsid w:val="00831550"/>
    <w:rsid w:val="00833F77"/>
    <w:rsid w:val="0083417A"/>
    <w:rsid w:val="008358F7"/>
    <w:rsid w:val="00840CF5"/>
    <w:rsid w:val="00842719"/>
    <w:rsid w:val="00860D44"/>
    <w:rsid w:val="00862ED3"/>
    <w:rsid w:val="00867B50"/>
    <w:rsid w:val="0087094A"/>
    <w:rsid w:val="00872EC1"/>
    <w:rsid w:val="00875756"/>
    <w:rsid w:val="008765E2"/>
    <w:rsid w:val="0088150C"/>
    <w:rsid w:val="0088196B"/>
    <w:rsid w:val="00884869"/>
    <w:rsid w:val="00896A3F"/>
    <w:rsid w:val="008A1299"/>
    <w:rsid w:val="008A3B60"/>
    <w:rsid w:val="008A71CE"/>
    <w:rsid w:val="008B6030"/>
    <w:rsid w:val="008C11ED"/>
    <w:rsid w:val="008C3187"/>
    <w:rsid w:val="008C55AB"/>
    <w:rsid w:val="008C7DA3"/>
    <w:rsid w:val="008D00D0"/>
    <w:rsid w:val="008D3A30"/>
    <w:rsid w:val="008D3AA8"/>
    <w:rsid w:val="008D68D4"/>
    <w:rsid w:val="008F0D15"/>
    <w:rsid w:val="008F3240"/>
    <w:rsid w:val="00903F79"/>
    <w:rsid w:val="00911067"/>
    <w:rsid w:val="00912071"/>
    <w:rsid w:val="00915463"/>
    <w:rsid w:val="00926CB8"/>
    <w:rsid w:val="0094070F"/>
    <w:rsid w:val="00942D70"/>
    <w:rsid w:val="00944049"/>
    <w:rsid w:val="0095783E"/>
    <w:rsid w:val="00960316"/>
    <w:rsid w:val="0096512A"/>
    <w:rsid w:val="009668BA"/>
    <w:rsid w:val="00972BBD"/>
    <w:rsid w:val="0097477E"/>
    <w:rsid w:val="009752F8"/>
    <w:rsid w:val="00975B9C"/>
    <w:rsid w:val="00977004"/>
    <w:rsid w:val="00980F04"/>
    <w:rsid w:val="00983DFB"/>
    <w:rsid w:val="00985B03"/>
    <w:rsid w:val="00987A36"/>
    <w:rsid w:val="00994E18"/>
    <w:rsid w:val="009953D8"/>
    <w:rsid w:val="00997226"/>
    <w:rsid w:val="0099787E"/>
    <w:rsid w:val="009B249F"/>
    <w:rsid w:val="009B2F7D"/>
    <w:rsid w:val="009C395A"/>
    <w:rsid w:val="009C65C3"/>
    <w:rsid w:val="009D0537"/>
    <w:rsid w:val="009D1079"/>
    <w:rsid w:val="009D3552"/>
    <w:rsid w:val="009E04CE"/>
    <w:rsid w:val="009E05D4"/>
    <w:rsid w:val="009E076F"/>
    <w:rsid w:val="009E49B8"/>
    <w:rsid w:val="009E49F2"/>
    <w:rsid w:val="009E6FAE"/>
    <w:rsid w:val="009F0A49"/>
    <w:rsid w:val="009F261D"/>
    <w:rsid w:val="009F4307"/>
    <w:rsid w:val="009F4631"/>
    <w:rsid w:val="009F7897"/>
    <w:rsid w:val="009F78C2"/>
    <w:rsid w:val="00A03A44"/>
    <w:rsid w:val="00A06D3E"/>
    <w:rsid w:val="00A118EF"/>
    <w:rsid w:val="00A13E00"/>
    <w:rsid w:val="00A14770"/>
    <w:rsid w:val="00A213CA"/>
    <w:rsid w:val="00A2176D"/>
    <w:rsid w:val="00A21E83"/>
    <w:rsid w:val="00A22FF7"/>
    <w:rsid w:val="00A34374"/>
    <w:rsid w:val="00A62092"/>
    <w:rsid w:val="00A66AAF"/>
    <w:rsid w:val="00A76750"/>
    <w:rsid w:val="00A83BD6"/>
    <w:rsid w:val="00A86BA9"/>
    <w:rsid w:val="00A92F86"/>
    <w:rsid w:val="00A964B9"/>
    <w:rsid w:val="00A97CB8"/>
    <w:rsid w:val="00AA2BFC"/>
    <w:rsid w:val="00AA565B"/>
    <w:rsid w:val="00AA5A5F"/>
    <w:rsid w:val="00AC0403"/>
    <w:rsid w:val="00AC1E06"/>
    <w:rsid w:val="00AC3EC8"/>
    <w:rsid w:val="00AD0DC7"/>
    <w:rsid w:val="00AD71D0"/>
    <w:rsid w:val="00B02826"/>
    <w:rsid w:val="00B07C10"/>
    <w:rsid w:val="00B1408C"/>
    <w:rsid w:val="00B15253"/>
    <w:rsid w:val="00B17ECB"/>
    <w:rsid w:val="00B233F1"/>
    <w:rsid w:val="00B2511A"/>
    <w:rsid w:val="00B31BB7"/>
    <w:rsid w:val="00B345A5"/>
    <w:rsid w:val="00B35122"/>
    <w:rsid w:val="00B47EC0"/>
    <w:rsid w:val="00B514B2"/>
    <w:rsid w:val="00B54D33"/>
    <w:rsid w:val="00B57A44"/>
    <w:rsid w:val="00B57B5A"/>
    <w:rsid w:val="00B60DD7"/>
    <w:rsid w:val="00B714CF"/>
    <w:rsid w:val="00B734A2"/>
    <w:rsid w:val="00B84EFC"/>
    <w:rsid w:val="00B96347"/>
    <w:rsid w:val="00BA0DE2"/>
    <w:rsid w:val="00BA10E7"/>
    <w:rsid w:val="00BB190E"/>
    <w:rsid w:val="00BB2304"/>
    <w:rsid w:val="00BB2572"/>
    <w:rsid w:val="00BC5148"/>
    <w:rsid w:val="00BD09CF"/>
    <w:rsid w:val="00BD104D"/>
    <w:rsid w:val="00BD64E0"/>
    <w:rsid w:val="00BE2306"/>
    <w:rsid w:val="00BE4EA5"/>
    <w:rsid w:val="00BF0F88"/>
    <w:rsid w:val="00BF18BC"/>
    <w:rsid w:val="00C02968"/>
    <w:rsid w:val="00C07B00"/>
    <w:rsid w:val="00C11E95"/>
    <w:rsid w:val="00C16897"/>
    <w:rsid w:val="00C23C99"/>
    <w:rsid w:val="00C26B12"/>
    <w:rsid w:val="00C47EFE"/>
    <w:rsid w:val="00C527EB"/>
    <w:rsid w:val="00C5701E"/>
    <w:rsid w:val="00C6325C"/>
    <w:rsid w:val="00C70E2A"/>
    <w:rsid w:val="00C728EE"/>
    <w:rsid w:val="00C8020E"/>
    <w:rsid w:val="00C83BA1"/>
    <w:rsid w:val="00C83EDB"/>
    <w:rsid w:val="00C928EF"/>
    <w:rsid w:val="00C92EE6"/>
    <w:rsid w:val="00C95237"/>
    <w:rsid w:val="00CA0ECE"/>
    <w:rsid w:val="00CA2603"/>
    <w:rsid w:val="00CA7D59"/>
    <w:rsid w:val="00CB0AAD"/>
    <w:rsid w:val="00CB5FEA"/>
    <w:rsid w:val="00CC575E"/>
    <w:rsid w:val="00CC7083"/>
    <w:rsid w:val="00CC7AB0"/>
    <w:rsid w:val="00CD3A9C"/>
    <w:rsid w:val="00CD7F09"/>
    <w:rsid w:val="00CE610D"/>
    <w:rsid w:val="00CF0609"/>
    <w:rsid w:val="00CF4CF4"/>
    <w:rsid w:val="00D016C2"/>
    <w:rsid w:val="00D10158"/>
    <w:rsid w:val="00D1020C"/>
    <w:rsid w:val="00D35232"/>
    <w:rsid w:val="00D737BC"/>
    <w:rsid w:val="00D80488"/>
    <w:rsid w:val="00D82868"/>
    <w:rsid w:val="00D82974"/>
    <w:rsid w:val="00D85C6F"/>
    <w:rsid w:val="00D910E7"/>
    <w:rsid w:val="00D93E2F"/>
    <w:rsid w:val="00DA06EB"/>
    <w:rsid w:val="00DA2F94"/>
    <w:rsid w:val="00DA3864"/>
    <w:rsid w:val="00DB3A56"/>
    <w:rsid w:val="00DB488E"/>
    <w:rsid w:val="00DC1E55"/>
    <w:rsid w:val="00DD7BB2"/>
    <w:rsid w:val="00DF762D"/>
    <w:rsid w:val="00E03F9B"/>
    <w:rsid w:val="00E109C6"/>
    <w:rsid w:val="00E12DEB"/>
    <w:rsid w:val="00E24120"/>
    <w:rsid w:val="00E24B01"/>
    <w:rsid w:val="00E2591A"/>
    <w:rsid w:val="00E3497E"/>
    <w:rsid w:val="00E34EAD"/>
    <w:rsid w:val="00E43BD7"/>
    <w:rsid w:val="00E53C0D"/>
    <w:rsid w:val="00E57912"/>
    <w:rsid w:val="00E66384"/>
    <w:rsid w:val="00E735CD"/>
    <w:rsid w:val="00E831F4"/>
    <w:rsid w:val="00EA2169"/>
    <w:rsid w:val="00EA6753"/>
    <w:rsid w:val="00EB3795"/>
    <w:rsid w:val="00EB4979"/>
    <w:rsid w:val="00EC0082"/>
    <w:rsid w:val="00EC00C9"/>
    <w:rsid w:val="00EC38BB"/>
    <w:rsid w:val="00EC5670"/>
    <w:rsid w:val="00EC7D9B"/>
    <w:rsid w:val="00ED5A94"/>
    <w:rsid w:val="00EE37A4"/>
    <w:rsid w:val="00EE7916"/>
    <w:rsid w:val="00EF23C9"/>
    <w:rsid w:val="00EF30E3"/>
    <w:rsid w:val="00F075A5"/>
    <w:rsid w:val="00F11DC2"/>
    <w:rsid w:val="00F143DE"/>
    <w:rsid w:val="00F16821"/>
    <w:rsid w:val="00F1721B"/>
    <w:rsid w:val="00F238A6"/>
    <w:rsid w:val="00F329E9"/>
    <w:rsid w:val="00F33ACE"/>
    <w:rsid w:val="00F359B8"/>
    <w:rsid w:val="00F36022"/>
    <w:rsid w:val="00F40BF1"/>
    <w:rsid w:val="00F43384"/>
    <w:rsid w:val="00F447BE"/>
    <w:rsid w:val="00F5067A"/>
    <w:rsid w:val="00F53404"/>
    <w:rsid w:val="00F60D59"/>
    <w:rsid w:val="00F66436"/>
    <w:rsid w:val="00F67239"/>
    <w:rsid w:val="00F85DCE"/>
    <w:rsid w:val="00F9646D"/>
    <w:rsid w:val="00FA37E7"/>
    <w:rsid w:val="00FA7126"/>
    <w:rsid w:val="00FC5EA6"/>
    <w:rsid w:val="00FD0E07"/>
    <w:rsid w:val="00FD1220"/>
    <w:rsid w:val="00FD5117"/>
    <w:rsid w:val="00FD62E0"/>
    <w:rsid w:val="00FF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BB2"/>
    <w:rPr>
      <w:sz w:val="24"/>
      <w:szCs w:val="24"/>
    </w:rPr>
  </w:style>
  <w:style w:type="paragraph" w:styleId="1">
    <w:name w:val="heading 1"/>
    <w:basedOn w:val="a"/>
    <w:next w:val="a"/>
    <w:qFormat/>
    <w:rsid w:val="00BB2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C7AB0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qFormat/>
    <w:rsid w:val="00CC7AB0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CC7AB0"/>
    <w:pPr>
      <w:keepNext/>
      <w:jc w:val="center"/>
      <w:outlineLvl w:val="4"/>
    </w:pPr>
    <w:rPr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D101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E28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28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CC7AB0"/>
    <w:pPr>
      <w:jc w:val="center"/>
    </w:pPr>
    <w:rPr>
      <w:b/>
      <w:sz w:val="28"/>
      <w:szCs w:val="20"/>
    </w:rPr>
  </w:style>
  <w:style w:type="paragraph" w:styleId="a4">
    <w:name w:val="Balloon Text"/>
    <w:basedOn w:val="a"/>
    <w:semiHidden/>
    <w:rsid w:val="00E241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773F96"/>
    <w:rPr>
      <w:b/>
      <w:color w:val="000080"/>
    </w:rPr>
  </w:style>
  <w:style w:type="table" w:styleId="a6">
    <w:name w:val="Table Grid"/>
    <w:basedOn w:val="a1"/>
    <w:rsid w:val="00D1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10158"/>
    <w:pPr>
      <w:spacing w:after="168"/>
    </w:pPr>
    <w:rPr>
      <w:rFonts w:eastAsia="SimSun"/>
      <w:lang w:eastAsia="zh-CN"/>
    </w:rPr>
  </w:style>
  <w:style w:type="paragraph" w:styleId="a8">
    <w:name w:val="Body Text"/>
    <w:basedOn w:val="a"/>
    <w:link w:val="a9"/>
    <w:rsid w:val="00D1015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link w:val="a8"/>
    <w:locked/>
    <w:rsid w:val="00BB2304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rsid w:val="00D10158"/>
    <w:pPr>
      <w:spacing w:after="120" w:line="480" w:lineRule="auto"/>
    </w:pPr>
    <w:rPr>
      <w:sz w:val="20"/>
      <w:szCs w:val="20"/>
    </w:rPr>
  </w:style>
  <w:style w:type="paragraph" w:styleId="aa">
    <w:name w:val="header"/>
    <w:basedOn w:val="a"/>
    <w:rsid w:val="00BB230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BB2304"/>
    <w:pPr>
      <w:tabs>
        <w:tab w:val="center" w:pos="4677"/>
        <w:tab w:val="right" w:pos="9355"/>
      </w:tabs>
    </w:pPr>
  </w:style>
  <w:style w:type="character" w:styleId="ac">
    <w:name w:val="page number"/>
    <w:rsid w:val="00BB2304"/>
    <w:rPr>
      <w:rFonts w:cs="Times New Roman"/>
    </w:rPr>
  </w:style>
  <w:style w:type="paragraph" w:customStyle="1" w:styleId="ad">
    <w:name w:val="Заголовок"/>
    <w:basedOn w:val="a"/>
    <w:qFormat/>
    <w:rsid w:val="00BB2304"/>
    <w:pPr>
      <w:jc w:val="center"/>
    </w:pPr>
    <w:rPr>
      <w:sz w:val="28"/>
    </w:rPr>
  </w:style>
  <w:style w:type="paragraph" w:styleId="ae">
    <w:name w:val="Body Text Indent"/>
    <w:basedOn w:val="a"/>
    <w:rsid w:val="00BB2304"/>
    <w:pPr>
      <w:spacing w:after="120"/>
      <w:ind w:left="283"/>
    </w:pPr>
  </w:style>
  <w:style w:type="character" w:styleId="af">
    <w:name w:val="Strong"/>
    <w:qFormat/>
    <w:rsid w:val="00DA06EB"/>
    <w:rPr>
      <w:rFonts w:cs="Times New Roman"/>
      <w:b/>
      <w:bCs/>
    </w:rPr>
  </w:style>
  <w:style w:type="paragraph" w:customStyle="1" w:styleId="ConsNormal">
    <w:name w:val="ConsNormal"/>
    <w:rsid w:val="00DA06EB"/>
    <w:pPr>
      <w:widowControl w:val="0"/>
      <w:ind w:firstLine="720"/>
    </w:pPr>
    <w:rPr>
      <w:rFonts w:ascii="Arial" w:hAnsi="Arial"/>
    </w:rPr>
  </w:style>
  <w:style w:type="paragraph" w:styleId="HTML">
    <w:name w:val="HTML Preformatted"/>
    <w:basedOn w:val="a"/>
    <w:rsid w:val="00DA0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B37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1">
    <w:name w:val="Font Style21"/>
    <w:basedOn w:val="a0"/>
    <w:rsid w:val="0083033C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link w:val="af1"/>
    <w:qFormat/>
    <w:rsid w:val="0083033C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83033C"/>
    <w:rPr>
      <w:sz w:val="24"/>
      <w:szCs w:val="24"/>
    </w:rPr>
  </w:style>
  <w:style w:type="character" w:styleId="af2">
    <w:name w:val="Emphasis"/>
    <w:basedOn w:val="a0"/>
    <w:uiPriority w:val="20"/>
    <w:qFormat/>
    <w:locked/>
    <w:rsid w:val="00324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4004-89E9-46A2-B158-F2718268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 - МАНСИЙСКОГО АВТОНОМНОГО ОКРУГА</vt:lpstr>
    </vt:vector>
  </TitlesOfParts>
  <Company>Администрация МО г.Нягань</Company>
  <LinksUpToDate>false</LinksUpToDate>
  <CharactersWithSpaces>2584</CharactersWithSpaces>
  <SharedDoc>false</SharedDoc>
  <HLinks>
    <vt:vector size="18" baseType="variant">
      <vt:variant>
        <vt:i4>1441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D38B50DB390102AABC2983D929B502FCB3A6A6973315ED1CF1DECEAnB1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 - МАНСИЙСКОГО АВТОНОМНОГО ОКРУГА</dc:title>
  <dc:creator>Аппакова С.Ф.</dc:creator>
  <cp:lastModifiedBy>Rusinov</cp:lastModifiedBy>
  <cp:revision>8</cp:revision>
  <cp:lastPrinted>2024-03-11T23:15:00Z</cp:lastPrinted>
  <dcterms:created xsi:type="dcterms:W3CDTF">2024-03-07T02:20:00Z</dcterms:created>
  <dcterms:modified xsi:type="dcterms:W3CDTF">2024-03-13T07:31:00Z</dcterms:modified>
</cp:coreProperties>
</file>